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A0" w:rsidRDefault="00FF42A0" w:rsidP="00D228DF">
      <w:pPr>
        <w:pStyle w:val="Heading2"/>
        <w:jc w:val="right"/>
      </w:pPr>
      <w:bookmarkStart w:id="0" w:name="_GoBack"/>
      <w:bookmarkEnd w:id="0"/>
      <w:r w:rsidRPr="00D228DF">
        <w:rPr>
          <w:noProof/>
        </w:rPr>
        <w:drawing>
          <wp:inline distT="0" distB="0" distL="0" distR="0" wp14:anchorId="50226CEA" wp14:editId="53B93A41">
            <wp:extent cx="1409700" cy="857250"/>
            <wp:effectExtent l="19050" t="0" r="0" b="0"/>
            <wp:docPr id="6" name="Picture 4" descr="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09" w:rsidRDefault="00FF42A0" w:rsidP="00FF42A0">
      <w:pPr>
        <w:pStyle w:val="Heading2"/>
      </w:pPr>
      <w:r>
        <w:t>Residential Services - P</w:t>
      </w:r>
      <w:r w:rsidR="00382B09" w:rsidRPr="001E21FC">
        <w:t>ersonal Eme</w:t>
      </w:r>
      <w:r w:rsidR="007D52D9">
        <w:t xml:space="preserve">rgency Evacuation Plan </w:t>
      </w:r>
      <w:r w:rsidR="00382B09" w:rsidRPr="001E21FC">
        <w:t>(PEEPs)</w:t>
      </w:r>
      <w:r w:rsidR="00D228DF">
        <w:t xml:space="preserve"> </w:t>
      </w:r>
      <w:r w:rsidR="007D52D9">
        <w:t>Sign Off</w:t>
      </w:r>
      <w:r w:rsidR="00D11C89">
        <w:t xml:space="preserve">     </w:t>
      </w:r>
      <w:r w:rsidR="00D228DF">
        <w:t xml:space="preserve">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35"/>
        <w:gridCol w:w="7229"/>
      </w:tblGrid>
      <w:tr w:rsidR="00382B09" w:rsidRPr="0070553E" w:rsidTr="00D11C89">
        <w:trPr>
          <w:trHeight w:val="52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82B09" w:rsidRPr="0070553E" w:rsidRDefault="00382B09" w:rsidP="007055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82B09" w:rsidRPr="0070553E" w:rsidRDefault="00382B09" w:rsidP="0070553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0553E" w:rsidRPr="0070553E" w:rsidTr="00D11C89">
        <w:trPr>
          <w:trHeight w:val="52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Number: 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0553E" w:rsidRPr="0070553E" w:rsidTr="00D11C89">
        <w:trPr>
          <w:trHeight w:val="52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ence Name: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0553E" w:rsidRPr="0070553E" w:rsidTr="00D11C89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umber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0553E" w:rsidRPr="0070553E" w:rsidTr="00D11C89">
        <w:trPr>
          <w:trHeight w:val="52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: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0553E" w:rsidRPr="0070553E" w:rsidTr="00D11C89">
        <w:trPr>
          <w:trHeight w:val="52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 Number: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0553E" w:rsidRPr="0070553E" w:rsidRDefault="0070553E" w:rsidP="0070553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5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7D52D9" w:rsidTr="007D52D9">
        <w:trPr>
          <w:trHeight w:val="269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:rsidR="007D52D9" w:rsidRDefault="007D52D9" w:rsidP="007D52D9">
            <w:pPr>
              <w:rPr>
                <w:rFonts w:cstheme="minorHAnsi"/>
              </w:rPr>
            </w:pPr>
            <w:r>
              <w:rPr>
                <w:rFonts w:eastAsiaTheme="minorHAnsi" w:cstheme="minorHAnsi"/>
                <w:b/>
                <w:lang w:eastAsia="en-US"/>
              </w:rPr>
              <w:t>The following people have been designated to assist evacuation in an emergency:</w:t>
            </w:r>
          </w:p>
        </w:tc>
      </w:tr>
      <w:tr w:rsidR="007D52D9" w:rsidTr="00785DEC">
        <w:trPr>
          <w:trHeight w:val="269"/>
        </w:trPr>
        <w:tc>
          <w:tcPr>
            <w:tcW w:w="2518" w:type="dxa"/>
            <w:shd w:val="clear" w:color="auto" w:fill="D9D9D9" w:themeFill="background1" w:themeFillShade="D9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Name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Room Number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Telephone Number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  <w:shd w:val="clear" w:color="auto" w:fill="FFFFFF" w:themeFill="background1"/>
          </w:tcPr>
          <w:p w:rsidR="007D52D9" w:rsidRPr="00A90023" w:rsidRDefault="007D52D9" w:rsidP="0057306A">
            <w:pPr>
              <w:rPr>
                <w:rFonts w:cstheme="minorHAnsi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  <w:shd w:val="clear" w:color="auto" w:fill="D9D9D9" w:themeFill="background1" w:themeFillShade="D9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Name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Room Number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Telephone Number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  <w:shd w:val="clear" w:color="auto" w:fill="FFFFFF" w:themeFill="background1"/>
          </w:tcPr>
          <w:p w:rsidR="007D52D9" w:rsidRPr="00A90023" w:rsidRDefault="007D52D9" w:rsidP="007D52D9">
            <w:pPr>
              <w:ind w:left="360"/>
              <w:rPr>
                <w:rFonts w:cstheme="minorHAnsi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  <w:shd w:val="clear" w:color="auto" w:fill="D9D9D9" w:themeFill="background1" w:themeFillShade="D9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Name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Room Number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85DEC">
        <w:trPr>
          <w:trHeight w:val="269"/>
        </w:trPr>
        <w:tc>
          <w:tcPr>
            <w:tcW w:w="2518" w:type="dxa"/>
          </w:tcPr>
          <w:p w:rsidR="007D52D9" w:rsidRPr="00A90023" w:rsidRDefault="007D52D9" w:rsidP="00785DEC">
            <w:pPr>
              <w:rPr>
                <w:rFonts w:cstheme="minorHAnsi"/>
              </w:rPr>
            </w:pPr>
            <w:r w:rsidRPr="00A90023">
              <w:rPr>
                <w:rFonts w:cstheme="minorHAnsi"/>
              </w:rPr>
              <w:t>Telephone Number:</w:t>
            </w: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  <w:tr w:rsidR="007D52D9" w:rsidTr="007D52D9">
        <w:trPr>
          <w:trHeight w:val="269"/>
        </w:trPr>
        <w:tc>
          <w:tcPr>
            <w:tcW w:w="2518" w:type="dxa"/>
          </w:tcPr>
          <w:p w:rsidR="007D52D9" w:rsidRPr="00A90023" w:rsidRDefault="007D52D9" w:rsidP="007D52D9">
            <w:pPr>
              <w:ind w:left="360"/>
              <w:rPr>
                <w:rFonts w:cstheme="minorHAnsi"/>
              </w:rPr>
            </w:pPr>
          </w:p>
        </w:tc>
        <w:tc>
          <w:tcPr>
            <w:tcW w:w="6946" w:type="dxa"/>
          </w:tcPr>
          <w:p w:rsidR="007D52D9" w:rsidRDefault="007D52D9" w:rsidP="007D52D9">
            <w:pPr>
              <w:jc w:val="center"/>
              <w:rPr>
                <w:rFonts w:cstheme="minorHAnsi"/>
              </w:rPr>
            </w:pPr>
          </w:p>
        </w:tc>
      </w:tr>
    </w:tbl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567"/>
        <w:gridCol w:w="567"/>
      </w:tblGrid>
      <w:tr w:rsidR="007D52D9" w:rsidRPr="005959B1" w:rsidTr="007D52D9">
        <w:trPr>
          <w:trHeight w:val="411"/>
        </w:trPr>
        <w:tc>
          <w:tcPr>
            <w:tcW w:w="8330" w:type="dxa"/>
            <w:shd w:val="clear" w:color="auto" w:fill="D9D9D9" w:themeFill="background1" w:themeFillShade="D9"/>
          </w:tcPr>
          <w:p w:rsidR="007D52D9" w:rsidRPr="005959B1" w:rsidRDefault="007D52D9" w:rsidP="00D11C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959B1">
              <w:rPr>
                <w:rFonts w:eastAsiaTheme="minorHAnsi" w:cstheme="minorHAnsi"/>
                <w:b/>
                <w:lang w:eastAsia="en-US"/>
              </w:rPr>
              <w:t xml:space="preserve">Please complete the following: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D52D9" w:rsidRPr="005959B1" w:rsidRDefault="007D52D9" w:rsidP="00D11C89">
            <w:pPr>
              <w:rPr>
                <w:rFonts w:cstheme="minorHAnsi"/>
                <w:b/>
              </w:rPr>
            </w:pPr>
            <w:r w:rsidRPr="005959B1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D52D9" w:rsidRPr="005959B1" w:rsidRDefault="007D52D9" w:rsidP="00D11C89">
            <w:pPr>
              <w:rPr>
                <w:rFonts w:cstheme="minorHAnsi"/>
                <w:b/>
              </w:rPr>
            </w:pPr>
            <w:r w:rsidRPr="005959B1">
              <w:rPr>
                <w:rFonts w:cstheme="minorHAnsi"/>
                <w:b/>
              </w:rPr>
              <w:t>NO</w:t>
            </w:r>
          </w:p>
        </w:tc>
      </w:tr>
      <w:tr w:rsidR="007D52D9" w:rsidRPr="005959B1" w:rsidTr="007D52D9">
        <w:trPr>
          <w:trHeight w:val="668"/>
        </w:trPr>
        <w:tc>
          <w:tcPr>
            <w:tcW w:w="8330" w:type="dxa"/>
            <w:vAlign w:val="center"/>
          </w:tcPr>
          <w:p w:rsidR="007D52D9" w:rsidRPr="0012223E" w:rsidRDefault="007D52D9" w:rsidP="00D11C8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2223E">
              <w:rPr>
                <w:rFonts w:eastAsiaTheme="minorHAnsi" w:cstheme="minorHAnsi"/>
                <w:lang w:eastAsia="en-US"/>
              </w:rPr>
              <w:t>I have received a copy of my PEEP</w:t>
            </w: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D52D9" w:rsidRPr="005959B1" w:rsidTr="007D52D9">
        <w:trPr>
          <w:trHeight w:val="668"/>
        </w:trPr>
        <w:tc>
          <w:tcPr>
            <w:tcW w:w="8330" w:type="dxa"/>
            <w:vAlign w:val="center"/>
          </w:tcPr>
          <w:p w:rsidR="007D52D9" w:rsidRPr="0012223E" w:rsidRDefault="007D52D9" w:rsidP="00D11C8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lang w:eastAsia="en-US"/>
              </w:rPr>
            </w:pPr>
            <w:r w:rsidRPr="0012223E">
              <w:rPr>
                <w:rFonts w:cstheme="minorHAnsi"/>
              </w:rPr>
              <w:t>I have read understood and agree to adhere to the PEEP</w:t>
            </w: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D52D9" w:rsidRPr="005959B1" w:rsidTr="007D52D9">
        <w:trPr>
          <w:trHeight w:val="668"/>
        </w:trPr>
        <w:tc>
          <w:tcPr>
            <w:tcW w:w="8330" w:type="dxa"/>
            <w:vAlign w:val="center"/>
          </w:tcPr>
          <w:p w:rsidR="007D52D9" w:rsidRPr="0012223E" w:rsidRDefault="007D52D9" w:rsidP="00D11C8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lang w:eastAsia="en-US"/>
              </w:rPr>
            </w:pPr>
            <w:r w:rsidRPr="0012223E">
              <w:rPr>
                <w:rFonts w:cstheme="minorHAnsi"/>
              </w:rPr>
              <w:t>I require further training / instruction on the PEEP</w:t>
            </w:r>
          </w:p>
        </w:tc>
        <w:tc>
          <w:tcPr>
            <w:tcW w:w="567" w:type="dxa"/>
          </w:tcPr>
          <w:p w:rsidR="007D52D9" w:rsidRPr="001643F0" w:rsidRDefault="007D52D9" w:rsidP="007D52D9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D52D9" w:rsidRPr="005959B1" w:rsidTr="007D52D9">
        <w:trPr>
          <w:trHeight w:val="668"/>
        </w:trPr>
        <w:tc>
          <w:tcPr>
            <w:tcW w:w="8330" w:type="dxa"/>
            <w:vAlign w:val="center"/>
          </w:tcPr>
          <w:p w:rsidR="007D52D9" w:rsidRPr="0012223E" w:rsidRDefault="007D52D9" w:rsidP="0057306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 w:cstheme="minorHAnsi"/>
                <w:lang w:eastAsia="en-US"/>
              </w:rPr>
            </w:pPr>
            <w:r w:rsidRPr="0012223E">
              <w:rPr>
                <w:rFonts w:cstheme="minorHAnsi"/>
              </w:rPr>
              <w:t>Has equipment required for an evacuation been identified and provided?</w:t>
            </w: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D52D9" w:rsidRPr="005959B1" w:rsidTr="007D52D9">
        <w:trPr>
          <w:trHeight w:val="668"/>
        </w:trPr>
        <w:tc>
          <w:tcPr>
            <w:tcW w:w="8330" w:type="dxa"/>
            <w:vAlign w:val="center"/>
          </w:tcPr>
          <w:p w:rsidR="007D52D9" w:rsidRPr="0012223E" w:rsidRDefault="007D52D9" w:rsidP="00D11C8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12223E">
              <w:rPr>
                <w:rFonts w:cstheme="minorHAnsi"/>
              </w:rPr>
              <w:t>I agree to inform Disability Office of any changes in my circumstances that may affect my ability to evacuate the building promptly.</w:t>
            </w: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7D52D9" w:rsidRPr="001643F0" w:rsidRDefault="007D52D9" w:rsidP="00D11C8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7D52D9" w:rsidRDefault="007D52D9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D228DF" w:rsidRPr="006344FD" w:rsidRDefault="006344FD" w:rsidP="006344F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5959B1">
        <w:rPr>
          <w:rFonts w:eastAsiaTheme="minorHAnsi" w:cstheme="minorHAnsi"/>
          <w:lang w:eastAsia="en-US"/>
        </w:rPr>
        <w:t>Signed:____________________________________________________________ Date:______</w:t>
      </w:r>
      <w:r w:rsidR="00785DEC">
        <w:rPr>
          <w:rFonts w:eastAsiaTheme="minorHAnsi" w:cstheme="minorHAnsi"/>
          <w:lang w:eastAsia="en-US"/>
        </w:rPr>
        <w:t>____</w:t>
      </w:r>
      <w:r w:rsidRPr="005959B1">
        <w:rPr>
          <w:rFonts w:eastAsiaTheme="minorHAnsi" w:cstheme="minorHAnsi"/>
          <w:lang w:eastAsia="en-US"/>
        </w:rPr>
        <w:t>_____</w:t>
      </w:r>
    </w:p>
    <w:sectPr w:rsidR="00D228DF" w:rsidRPr="006344FD" w:rsidSect="00D11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25" w:rsidRDefault="00BA0925" w:rsidP="007F55C4">
      <w:pPr>
        <w:spacing w:after="0" w:line="240" w:lineRule="auto"/>
      </w:pPr>
      <w:r>
        <w:separator/>
      </w:r>
    </w:p>
  </w:endnote>
  <w:endnote w:type="continuationSeparator" w:id="0">
    <w:p w:rsidR="00BA0925" w:rsidRDefault="00BA0925" w:rsidP="007F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6A" w:rsidRDefault="0057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89" w:rsidRPr="00E8255E" w:rsidRDefault="00D11C89" w:rsidP="007F55C4">
    <w:pPr>
      <w:pStyle w:val="Heading4"/>
      <w:pBdr>
        <w:top w:val="single" w:sz="4" w:space="1" w:color="auto"/>
        <w:bottom w:val="single" w:sz="4" w:space="1" w:color="auto"/>
      </w:pBdr>
      <w:rPr>
        <w:color w:val="365F91" w:themeColor="accent1" w:themeShade="BF"/>
      </w:rPr>
    </w:pPr>
    <w:r w:rsidRPr="00E8255E">
      <w:rPr>
        <w:color w:val="365F91" w:themeColor="accent1" w:themeShade="BF"/>
      </w:rPr>
      <w:t xml:space="preserve">1. </w:t>
    </w:r>
    <w:sdt>
      <w:sdtPr>
        <w:rPr>
          <w:noProof/>
          <w:color w:val="365F91" w:themeColor="accent1" w:themeShade="BF"/>
        </w:rPr>
        <w:alias w:val="Title"/>
        <w:id w:val="7143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noProof/>
            <w:color w:val="365F91" w:themeColor="accent1" w:themeShade="BF"/>
          </w:rPr>
          <w:t>D. PEEP SIGN OFF SHEET - DRAFT</w:t>
        </w:r>
      </w:sdtContent>
    </w:sdt>
    <w:r>
      <w:rPr>
        <w:color w:val="365F91" w:themeColor="accent1" w:themeShade="BF"/>
      </w:rPr>
      <w:t xml:space="preserve"> - </w:t>
    </w:r>
    <w:r w:rsidRPr="00E8255E">
      <w:rPr>
        <w:color w:val="365F91" w:themeColor="accent1" w:themeShade="BF"/>
      </w:rPr>
      <w:t xml:space="preserve">2. </w:t>
    </w:r>
    <w:proofErr w:type="gramStart"/>
    <w:r>
      <w:rPr>
        <w:color w:val="365F91" w:themeColor="accent1" w:themeShade="BF"/>
      </w:rPr>
      <w:t>DRAFT - 3.</w:t>
    </w:r>
    <w:proofErr w:type="gramEnd"/>
    <w:r>
      <w:rPr>
        <w:color w:val="365F91" w:themeColor="accent1" w:themeShade="BF"/>
      </w:rPr>
      <w:t xml:space="preserve"> Revision 1 - </w:t>
    </w:r>
    <w:r w:rsidRPr="00E8255E">
      <w:rPr>
        <w:color w:val="365F91" w:themeColor="accent1" w:themeShade="BF"/>
      </w:rPr>
      <w:t>4.</w:t>
    </w:r>
    <w:r w:rsidR="00A20FC9">
      <w:rPr>
        <w:color w:val="365F91" w:themeColor="accent1" w:themeShade="BF"/>
      </w:rPr>
      <w:fldChar w:fldCharType="begin"/>
    </w:r>
    <w:r>
      <w:rPr>
        <w:color w:val="365F91" w:themeColor="accent1" w:themeShade="BF"/>
      </w:rPr>
      <w:instrText xml:space="preserve"> DATE \@ "dd/MM/yyyy" </w:instrText>
    </w:r>
    <w:r w:rsidR="00A20FC9">
      <w:rPr>
        <w:color w:val="365F91" w:themeColor="accent1" w:themeShade="BF"/>
      </w:rPr>
      <w:fldChar w:fldCharType="separate"/>
    </w:r>
    <w:r w:rsidR="00A3183E">
      <w:rPr>
        <w:noProof/>
        <w:color w:val="365F91" w:themeColor="accent1" w:themeShade="BF"/>
      </w:rPr>
      <w:t>22/01/2015</w:t>
    </w:r>
    <w:r w:rsidR="00A20FC9">
      <w:rPr>
        <w:color w:val="365F91" w:themeColor="accent1" w:themeShade="BF"/>
      </w:rPr>
      <w:fldChar w:fldCharType="end"/>
    </w:r>
    <w:r>
      <w:rPr>
        <w:color w:val="365F91" w:themeColor="accent1" w:themeShade="BF"/>
      </w:rPr>
      <w:t xml:space="preserve">- </w:t>
    </w:r>
    <w:r w:rsidRPr="00E8255E">
      <w:rPr>
        <w:color w:val="365F91" w:themeColor="accent1" w:themeShade="BF"/>
      </w:rPr>
      <w:t xml:space="preserve">5. </w:t>
    </w:r>
    <w:proofErr w:type="gramStart"/>
    <w:r w:rsidRPr="00E8255E">
      <w:rPr>
        <w:color w:val="365F91" w:themeColor="accent1" w:themeShade="BF"/>
      </w:rPr>
      <w:t>Systems Manager</w:t>
    </w:r>
    <w:r>
      <w:rPr>
        <w:color w:val="365F91" w:themeColor="accent1" w:themeShade="BF"/>
      </w:rPr>
      <w:t xml:space="preserve"> - </w:t>
    </w:r>
    <w:r w:rsidRPr="00E8255E">
      <w:rPr>
        <w:color w:val="365F91" w:themeColor="accent1" w:themeShade="BF"/>
      </w:rPr>
      <w:t>6.</w:t>
    </w:r>
    <w:proofErr w:type="gramEnd"/>
    <w:r>
      <w:rPr>
        <w:color w:val="365F91" w:themeColor="accent1" w:themeShade="BF"/>
      </w:rPr>
      <w:t xml:space="preserve"> </w:t>
    </w:r>
    <w:proofErr w:type="gramStart"/>
    <w:r>
      <w:rPr>
        <w:color w:val="365F91" w:themeColor="accent1" w:themeShade="BF"/>
      </w:rPr>
      <w:t>3 Pages – 7.</w:t>
    </w:r>
    <w:proofErr w:type="gramEnd"/>
    <w:r>
      <w:rPr>
        <w:color w:val="365F91" w:themeColor="accent1" w:themeShade="BF"/>
      </w:rPr>
      <w:t xml:space="preserve"> HORS</w:t>
    </w:r>
  </w:p>
  <w:p w:rsidR="00D11C89" w:rsidRDefault="00D11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6A" w:rsidRDefault="00573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25" w:rsidRDefault="00BA0925" w:rsidP="007F55C4">
      <w:pPr>
        <w:spacing w:after="0" w:line="240" w:lineRule="auto"/>
      </w:pPr>
      <w:r>
        <w:separator/>
      </w:r>
    </w:p>
  </w:footnote>
  <w:footnote w:type="continuationSeparator" w:id="0">
    <w:p w:rsidR="00BA0925" w:rsidRDefault="00BA0925" w:rsidP="007F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6A" w:rsidRDefault="0057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5305"/>
      <w:docPartObj>
        <w:docPartGallery w:val="Watermarks"/>
        <w:docPartUnique/>
      </w:docPartObj>
    </w:sdtPr>
    <w:sdtEndPr/>
    <w:sdtContent>
      <w:p w:rsidR="0057306A" w:rsidRDefault="00BA092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6A" w:rsidRDefault="0057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0E59"/>
    <w:multiLevelType w:val="hybridMultilevel"/>
    <w:tmpl w:val="25A4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22916"/>
    <w:multiLevelType w:val="hybridMultilevel"/>
    <w:tmpl w:val="BB66C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210FAF"/>
    <w:multiLevelType w:val="hybridMultilevel"/>
    <w:tmpl w:val="D1AC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6B24"/>
    <w:multiLevelType w:val="hybridMultilevel"/>
    <w:tmpl w:val="2378F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69B"/>
    <w:multiLevelType w:val="hybridMultilevel"/>
    <w:tmpl w:val="0E066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6D16"/>
    <w:multiLevelType w:val="hybridMultilevel"/>
    <w:tmpl w:val="543C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86D27"/>
    <w:multiLevelType w:val="hybridMultilevel"/>
    <w:tmpl w:val="6BCA8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A1B51"/>
    <w:multiLevelType w:val="hybridMultilevel"/>
    <w:tmpl w:val="1F7EAE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10E2E"/>
    <w:multiLevelType w:val="hybridMultilevel"/>
    <w:tmpl w:val="5DE447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E7B2E"/>
    <w:multiLevelType w:val="hybridMultilevel"/>
    <w:tmpl w:val="E716C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80574"/>
    <w:multiLevelType w:val="hybridMultilevel"/>
    <w:tmpl w:val="D9089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ED2802"/>
    <w:multiLevelType w:val="hybridMultilevel"/>
    <w:tmpl w:val="0E066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09"/>
    <w:rsid w:val="000C0DA5"/>
    <w:rsid w:val="0012223E"/>
    <w:rsid w:val="001643F0"/>
    <w:rsid w:val="001B5265"/>
    <w:rsid w:val="002642A0"/>
    <w:rsid w:val="00345719"/>
    <w:rsid w:val="00382B09"/>
    <w:rsid w:val="0057306A"/>
    <w:rsid w:val="006344FD"/>
    <w:rsid w:val="00637386"/>
    <w:rsid w:val="006A21C1"/>
    <w:rsid w:val="0070269E"/>
    <w:rsid w:val="0070553E"/>
    <w:rsid w:val="00785DEC"/>
    <w:rsid w:val="007A7C86"/>
    <w:rsid w:val="007D52D9"/>
    <w:rsid w:val="007F55C4"/>
    <w:rsid w:val="007F7483"/>
    <w:rsid w:val="00833AEE"/>
    <w:rsid w:val="00A20FC9"/>
    <w:rsid w:val="00A3183E"/>
    <w:rsid w:val="00A90023"/>
    <w:rsid w:val="00AB15B7"/>
    <w:rsid w:val="00B8458B"/>
    <w:rsid w:val="00BA0925"/>
    <w:rsid w:val="00BB79F5"/>
    <w:rsid w:val="00CF5F4F"/>
    <w:rsid w:val="00D11C89"/>
    <w:rsid w:val="00D15AE6"/>
    <w:rsid w:val="00D228DF"/>
    <w:rsid w:val="00E03028"/>
    <w:rsid w:val="00EC64A5"/>
    <w:rsid w:val="00EE6A48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B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B09"/>
    <w:pPr>
      <w:ind w:left="720"/>
      <w:contextualSpacing/>
    </w:pPr>
  </w:style>
  <w:style w:type="table" w:styleId="TableGrid">
    <w:name w:val="Table Grid"/>
    <w:basedOn w:val="TableNormal"/>
    <w:uiPriority w:val="59"/>
    <w:rsid w:val="0038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B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B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382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DF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F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5C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F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5C4"/>
    <w:rPr>
      <w:rFonts w:eastAsiaTheme="minorEastAsia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5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F55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B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B09"/>
    <w:pPr>
      <w:ind w:left="720"/>
      <w:contextualSpacing/>
    </w:pPr>
  </w:style>
  <w:style w:type="table" w:styleId="TableGrid">
    <w:name w:val="Table Grid"/>
    <w:basedOn w:val="TableNormal"/>
    <w:uiPriority w:val="59"/>
    <w:rsid w:val="0038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B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B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382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DF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F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5C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F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5C4"/>
    <w:rPr>
      <w:rFonts w:eastAsiaTheme="minorEastAsia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5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F5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742-A503-45D9-B816-79C5C73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. PEEP SIGN OFF SHEET - DRAFT</vt:lpstr>
    </vt:vector>
  </TitlesOfParts>
  <Company>Swansea Universit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 PEEP SIGN OFF SHEET - DRAFT</dc:title>
  <dc:creator>s.c.morgan</dc:creator>
  <cp:lastModifiedBy>MORGAN S.C.</cp:lastModifiedBy>
  <cp:revision>2</cp:revision>
  <cp:lastPrinted>2011-10-21T16:15:00Z</cp:lastPrinted>
  <dcterms:created xsi:type="dcterms:W3CDTF">2015-01-22T11:22:00Z</dcterms:created>
  <dcterms:modified xsi:type="dcterms:W3CDTF">2015-01-22T11:22:00Z</dcterms:modified>
</cp:coreProperties>
</file>